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基于强化学习的智能仓储路径优化算法研究.mp4</w:t>
      </w:r>
    </w:p>
    <w:p>
      <w:r>
        <w:t>视频时长：451.01 秒</w:t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myy1lq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myy1lq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y9obxc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t0jbdc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8721b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8721b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5rc8jd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dyqsj1h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libxmq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lh91o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npkten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ig69a0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8bqdrp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35jxtq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jdjxz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028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bk34fd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